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4A63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p w14:paraId="5C654A64" w14:textId="24F3FFE6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</w:t>
      </w:r>
      <w:r w:rsidR="00BD2CAA">
        <w:rPr>
          <w:rFonts w:ascii="ITC Avant Garde" w:hAnsi="ITC Avant Garde"/>
        </w:rPr>
        <w:t xml:space="preserve">Lugar y </w:t>
      </w:r>
      <w:r w:rsidR="009E6B73">
        <w:rPr>
          <w:rFonts w:ascii="ITC Avant Garde" w:hAnsi="ITC Avant Garde"/>
        </w:rPr>
        <w:t>f</w:t>
      </w:r>
      <w:r w:rsidR="00AD16F1" w:rsidRPr="00FC3087">
        <w:rPr>
          <w:rFonts w:ascii="ITC Avant Garde" w:hAnsi="ITC Avant Garde"/>
        </w:rPr>
        <w:t>echa</w:t>
      </w:r>
      <w:r w:rsidRPr="00FC3087">
        <w:rPr>
          <w:rFonts w:ascii="ITC Avant Garde" w:hAnsi="ITC Avant Garde"/>
        </w:rPr>
        <w:t>)</w:t>
      </w:r>
    </w:p>
    <w:p w14:paraId="5C654A65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</w:p>
    <w:p w14:paraId="29E19D70" w14:textId="77777777" w:rsidR="00931FB1" w:rsidRDefault="00931FB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F6192A6" w14:textId="53717C0F" w:rsidR="00931FB1" w:rsidRDefault="00BD2CAA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E34E2C">
        <w:rPr>
          <w:rFonts w:ascii="ITC Avant Garde" w:hAnsi="ITC Avant Garde"/>
        </w:rPr>
        <w:t>c</w:t>
      </w:r>
      <w:r w:rsidR="00931FB1">
        <w:rPr>
          <w:rFonts w:ascii="ITC Avant Garde" w:hAnsi="ITC Avant Garde"/>
        </w:rPr>
        <w:t>olonia Nochebuena,</w:t>
      </w:r>
    </w:p>
    <w:p w14:paraId="6D43D6A6" w14:textId="70B9B76C" w:rsidR="00931FB1" w:rsidRDefault="004C5026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2A5005">
        <w:rPr>
          <w:rFonts w:ascii="ITC Avant Garde" w:hAnsi="ITC Avant Garde"/>
        </w:rPr>
        <w:t xml:space="preserve"> </w:t>
      </w:r>
      <w:r w:rsidR="00931FB1">
        <w:rPr>
          <w:rFonts w:ascii="ITC Avant Garde" w:hAnsi="ITC Avant Garde"/>
        </w:rPr>
        <w:t>Benito Juárez, C.P. 03720,</w:t>
      </w:r>
    </w:p>
    <w:p w14:paraId="5E8E912B" w14:textId="30DBA3D7" w:rsidR="00931FB1" w:rsidRDefault="009F213F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C654A6B" w14:textId="2188C876" w:rsidR="00A52C6C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177F2BD7" w14:textId="74311F82" w:rsidR="00361996" w:rsidRDefault="00361996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1B92BBA9" w14:textId="77777777" w:rsidR="00361996" w:rsidRPr="00FC3087" w:rsidRDefault="00361996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D" w14:textId="69489E1B" w:rsidR="0043352E" w:rsidRPr="00C84ABA" w:rsidRDefault="005E7471" w:rsidP="00A05C1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C84ABA">
        <w:rPr>
          <w:rFonts w:ascii="ITC Avant Garde" w:hAnsi="ITC Avant Garde"/>
          <w:sz w:val="22"/>
        </w:rPr>
        <w:t xml:space="preserve">En términos de lo establecido en las </w:t>
      </w:r>
      <w:r w:rsidR="00BB4580">
        <w:rPr>
          <w:rFonts w:ascii="ITC Avant Garde" w:hAnsi="ITC Avant Garde"/>
          <w:sz w:val="22"/>
        </w:rPr>
        <w:t>“</w:t>
      </w:r>
      <w:r w:rsidR="00BB4580" w:rsidRPr="00BB4580">
        <w:rPr>
          <w:rFonts w:ascii="ITC Avant Garde" w:hAnsi="ITC Avant Garde" w:cs="Arial"/>
          <w:i/>
          <w:sz w:val="22"/>
        </w:rPr>
        <w:t xml:space="preserve">Bases de Licitación pública para concesionar el uso, aprovechamiento y explotación comercial de 40 MHz de espectro radioeléctrico disponibles en la banda de frecuencias 2000-2020/2180-2200 </w:t>
      </w:r>
      <w:r w:rsidR="00BB4580">
        <w:rPr>
          <w:rFonts w:ascii="ITC Avant Garde" w:hAnsi="ITC Avant Garde" w:cs="Arial"/>
          <w:i/>
          <w:sz w:val="22"/>
        </w:rPr>
        <w:t>MH</w:t>
      </w:r>
      <w:r w:rsidR="00BB4580" w:rsidRPr="00BB4580">
        <w:rPr>
          <w:rFonts w:ascii="ITC Avant Garde" w:hAnsi="ITC Avant Garde" w:cs="Arial"/>
          <w:i/>
          <w:sz w:val="22"/>
        </w:rPr>
        <w:t xml:space="preserve">z para la prestación del Servicio Complementario Terrestre del Servicio Móvil por Satélite (Licitación No. </w:t>
      </w:r>
      <w:r w:rsidR="00BB4580">
        <w:rPr>
          <w:rFonts w:ascii="ITC Avant Garde" w:hAnsi="ITC Avant Garde" w:cs="Arial"/>
          <w:i/>
          <w:sz w:val="22"/>
        </w:rPr>
        <w:t>IFT</w:t>
      </w:r>
      <w:r w:rsidR="00BB4580" w:rsidRPr="00BB4580">
        <w:rPr>
          <w:rFonts w:ascii="ITC Avant Garde" w:hAnsi="ITC Avant Garde" w:cs="Arial"/>
          <w:i/>
          <w:sz w:val="22"/>
        </w:rPr>
        <w:t>-9)</w:t>
      </w:r>
      <w:r w:rsidR="00BB4580">
        <w:rPr>
          <w:rFonts w:ascii="ITC Avant Garde" w:hAnsi="ITC Avant Garde" w:cs="Arial"/>
          <w:i/>
          <w:sz w:val="22"/>
        </w:rPr>
        <w:t>”</w:t>
      </w:r>
      <w:r w:rsidR="008A1DB4" w:rsidRPr="00C84ABA">
        <w:rPr>
          <w:rFonts w:ascii="ITC Avant Garde" w:hAnsi="ITC Avant Garde" w:cs="Arial"/>
          <w:sz w:val="22"/>
        </w:rPr>
        <w:t xml:space="preserve">, </w:t>
      </w:r>
      <w:r w:rsidR="0043352E" w:rsidRPr="00C84ABA">
        <w:rPr>
          <w:rFonts w:ascii="ITC Avant Garde" w:hAnsi="ITC Avant Garde" w:cs="Arial"/>
          <w:sz w:val="22"/>
        </w:rPr>
        <w:t xml:space="preserve">bajo protesta de decir verdad, se describe la estructura de capital de (nombre del </w:t>
      </w:r>
      <w:r w:rsidR="009D1D91" w:rsidRPr="00C84ABA">
        <w:rPr>
          <w:rFonts w:ascii="ITC Avant Garde" w:hAnsi="ITC Avant Garde" w:cs="Arial"/>
          <w:sz w:val="22"/>
        </w:rPr>
        <w:t>Consorcio</w:t>
      </w:r>
      <w:r w:rsidR="0043352E" w:rsidRPr="00C84ABA">
        <w:rPr>
          <w:rFonts w:ascii="ITC Avant Garde" w:hAnsi="ITC Avant Garde" w:cs="Arial"/>
          <w:sz w:val="22"/>
        </w:rPr>
        <w:t xml:space="preserve">), conforme consta en el </w:t>
      </w:r>
      <w:r w:rsidR="009D1D91" w:rsidRPr="00C84ABA">
        <w:rPr>
          <w:rFonts w:ascii="ITC Avant Garde" w:hAnsi="ITC Avant Garde" w:cs="Arial"/>
          <w:sz w:val="22"/>
        </w:rPr>
        <w:t>Convenio Privado de Participación Conjunta</w:t>
      </w:r>
      <w:r w:rsidR="0043352E" w:rsidRPr="00C84ABA">
        <w:rPr>
          <w:rFonts w:ascii="ITC Avant Garde" w:hAnsi="ITC Avant Garde" w:cs="Arial"/>
          <w:sz w:val="22"/>
        </w:rPr>
        <w:t>:</w:t>
      </w:r>
    </w:p>
    <w:p w14:paraId="0F1AF80B" w14:textId="77777777" w:rsidR="00A05C11" w:rsidRPr="00C84ABA" w:rsidRDefault="00A05C11" w:rsidP="00A05C1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6E" w14:textId="6CCFE09B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Nombre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</w:t>
      </w:r>
      <w:r w:rsidR="00F75504">
        <w:rPr>
          <w:rFonts w:ascii="ITC Avant Garde" w:hAnsi="ITC Avant Garde" w:cs="Arial"/>
          <w:sz w:val="22"/>
        </w:rPr>
        <w:t xml:space="preserve"> (Consorcio)</w:t>
      </w:r>
      <w:r w:rsidRPr="00FC3087">
        <w:rPr>
          <w:rFonts w:ascii="ITC Avant Garde" w:hAnsi="ITC Avant Garde" w:cs="Arial"/>
          <w:sz w:val="22"/>
        </w:rPr>
        <w:t xml:space="preserve">: </w:t>
      </w:r>
      <w:r w:rsidR="00342066">
        <w:rPr>
          <w:rFonts w:ascii="ITC Avant Garde" w:hAnsi="ITC Avant Garde" w:cs="Arial"/>
          <w:sz w:val="22"/>
        </w:rPr>
        <w:t>____________________________________</w:t>
      </w:r>
      <w:r w:rsidR="009E6B73">
        <w:rPr>
          <w:rFonts w:ascii="ITC Avant Garde" w:hAnsi="ITC Avant Garde" w:cs="Arial"/>
          <w:sz w:val="22"/>
        </w:rPr>
        <w:t>______________</w:t>
      </w:r>
    </w:p>
    <w:p w14:paraId="5C654A6F" w14:textId="77777777" w:rsidR="0043352E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1D37992" w14:textId="5E491387" w:rsidR="00EF59C2" w:rsidRPr="00AB4BD4" w:rsidRDefault="00EF59C2" w:rsidP="00EF59C2">
      <w:pPr>
        <w:pStyle w:val="wText"/>
        <w:spacing w:after="0"/>
        <w:contextualSpacing/>
        <w:rPr>
          <w:rFonts w:ascii="ITC Avant Garde" w:hAnsi="ITC Avant Garde" w:cs="Arial"/>
          <w:b/>
          <w:sz w:val="22"/>
        </w:rPr>
      </w:pPr>
      <w:r w:rsidRPr="00AB4BD4">
        <w:rPr>
          <w:rFonts w:ascii="ITC Avant Garde" w:hAnsi="ITC Avant Garde" w:cs="Arial"/>
          <w:b/>
          <w:sz w:val="22"/>
        </w:rPr>
        <w:t>Cuadro 1. Estructura accionaria propuesta para la empresa adjudicataria de la Concesión.</w:t>
      </w:r>
      <w:r w:rsidRPr="00AB4BD4">
        <w:rPr>
          <w:rStyle w:val="Refdenotaalpie"/>
          <w:rFonts w:ascii="ITC Avant Garde" w:hAnsi="ITC Avant Garde" w:cs="Arial"/>
          <w:b/>
          <w:sz w:val="22"/>
        </w:rPr>
        <w:footnoteReference w:id="2"/>
      </w:r>
    </w:p>
    <w:p w14:paraId="0151C43F" w14:textId="77777777" w:rsidR="00EF59C2" w:rsidRPr="00FC3087" w:rsidRDefault="00EF59C2" w:rsidP="00EF59C2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1824"/>
        <w:gridCol w:w="2394"/>
        <w:gridCol w:w="1035"/>
        <w:gridCol w:w="1142"/>
        <w:gridCol w:w="1257"/>
        <w:gridCol w:w="1742"/>
      </w:tblGrid>
      <w:tr w:rsidR="004D25BC" w:rsidRPr="00FC3087" w14:paraId="70D721A4" w14:textId="77777777" w:rsidTr="004D2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8E25B5C" w14:textId="2D181D61" w:rsidR="004D25BC" w:rsidRPr="00FC3087" w:rsidRDefault="004D25BC" w:rsidP="002D4567">
            <w:pPr>
              <w:jc w:val="center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Socio / Accionista</w:t>
            </w:r>
          </w:p>
        </w:tc>
        <w:tc>
          <w:tcPr>
            <w:tcW w:w="0" w:type="auto"/>
            <w:vMerge w:val="restart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7DECF1BD" w14:textId="1CB4BC57" w:rsidR="004D25BC" w:rsidRPr="00FC3087" w:rsidRDefault="004D25BC" w:rsidP="003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>
              <w:rPr>
                <w:rFonts w:ascii="ITC Avant Garde" w:hAnsi="ITC Avant Garde"/>
                <w:sz w:val="20"/>
              </w:rPr>
              <w:t>Registro Federal de Contribuyentes</w:t>
            </w:r>
            <w:r w:rsidR="00374CCC">
              <w:rPr>
                <w:rFonts w:ascii="ITC Avant Garde" w:hAnsi="ITC Avant Garde"/>
                <w:sz w:val="20"/>
              </w:rPr>
              <w:t xml:space="preserve"> (con </w:t>
            </w:r>
            <w:proofErr w:type="spellStart"/>
            <w:r w:rsidR="00374CCC">
              <w:rPr>
                <w:rFonts w:ascii="ITC Avant Garde" w:hAnsi="ITC Avant Garde"/>
                <w:sz w:val="20"/>
              </w:rPr>
              <w:t>homoclave</w:t>
            </w:r>
            <w:proofErr w:type="spellEnd"/>
            <w:r w:rsidR="00374CCC">
              <w:rPr>
                <w:rFonts w:ascii="ITC Avant Garde" w:hAnsi="ITC Avant Garde"/>
                <w:sz w:val="20"/>
              </w:rPr>
              <w:t>)</w:t>
            </w:r>
          </w:p>
        </w:tc>
        <w:tc>
          <w:tcPr>
            <w:tcW w:w="1159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0602CDA9" w14:textId="56D696B0" w:rsidR="004D25BC" w:rsidRPr="00FC3087" w:rsidRDefault="004D25BC" w:rsidP="002D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4987262" w14:textId="3DBDC41F" w:rsidR="004D25BC" w:rsidRPr="00FC3087" w:rsidRDefault="004D25BC" w:rsidP="002D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tcBorders>
              <w:lef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768F6F6" w14:textId="12743F51" w:rsidR="004D25BC" w:rsidRPr="00FC3087" w:rsidRDefault="004D25BC" w:rsidP="002D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Importe en M.N.</w:t>
            </w:r>
          </w:p>
        </w:tc>
      </w:tr>
      <w:tr w:rsidR="004D25BC" w:rsidRPr="00FC3087" w14:paraId="75DDD532" w14:textId="77777777" w:rsidTr="004D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328E76" w14:textId="77777777" w:rsidR="004D25BC" w:rsidRPr="00FC3087" w:rsidRDefault="004D25BC" w:rsidP="002D456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vMerge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168FFE57" w14:textId="77777777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D1D0F4C" w14:textId="54CF15E1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4EE09938" w14:textId="078136E4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962E58B" w14:textId="52648495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66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CC411" w14:textId="77777777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3ECA66FD" w14:textId="77777777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FC3087" w14:paraId="77F666F1" w14:textId="77777777" w:rsidTr="004D25BC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5A48D579" w14:textId="77777777" w:rsidR="00EF59C2" w:rsidRPr="00FC3087" w:rsidRDefault="00EF59C2" w:rsidP="002D456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</w:tcPr>
          <w:p w14:paraId="37327BF8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vAlign w:val="center"/>
          </w:tcPr>
          <w:p w14:paraId="26CA99FC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vAlign w:val="center"/>
          </w:tcPr>
          <w:p w14:paraId="45821790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vAlign w:val="center"/>
          </w:tcPr>
          <w:p w14:paraId="2ACEBFF0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Align w:val="center"/>
          </w:tcPr>
          <w:p w14:paraId="58A61EBF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FC3087" w14:paraId="1B3DB93A" w14:textId="77777777" w:rsidTr="004D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auto"/>
            <w:vAlign w:val="center"/>
          </w:tcPr>
          <w:p w14:paraId="42D8186C" w14:textId="77777777" w:rsidR="00EF59C2" w:rsidRPr="00FC3087" w:rsidRDefault="00EF59C2" w:rsidP="002D456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shd w:val="clear" w:color="auto" w:fill="auto"/>
          </w:tcPr>
          <w:p w14:paraId="772DBE39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0E78C7D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E0573F2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23DF143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D5D9C30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FC3087" w14:paraId="43A6AF3B" w14:textId="77777777" w:rsidTr="004D25B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29F7AD1B" w14:textId="77777777" w:rsidR="00EF59C2" w:rsidRPr="00FC3087" w:rsidRDefault="00EF59C2" w:rsidP="002D456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1274" w:type="pct"/>
          </w:tcPr>
          <w:p w14:paraId="1DB89FC8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vAlign w:val="center"/>
          </w:tcPr>
          <w:p w14:paraId="4ED66D42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vAlign w:val="center"/>
          </w:tcPr>
          <w:p w14:paraId="132A6042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vAlign w:val="center"/>
          </w:tcPr>
          <w:p w14:paraId="5BBB914D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Align w:val="center"/>
          </w:tcPr>
          <w:p w14:paraId="45C22232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1200AE42" w14:textId="06F2DC26" w:rsidR="004D25BC" w:rsidRDefault="004D25B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2DF446B8" w14:textId="0304D290" w:rsidR="00361996" w:rsidRDefault="00361996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B0E9B9A" w14:textId="52B14F63" w:rsidR="00361996" w:rsidRDefault="00361996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773F5B4F" w14:textId="78B040F0" w:rsidR="00361996" w:rsidRDefault="00361996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CB8416F" w14:textId="6059ED0C" w:rsidR="00361996" w:rsidRDefault="00361996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74E7BED2" w14:textId="77777777" w:rsidR="00361996" w:rsidRDefault="00361996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2082FC1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7382B2E6" w14:textId="1220D721" w:rsidR="00F75504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>
        <w:rPr>
          <w:rFonts w:ascii="ITC Avant Garde" w:hAnsi="ITC Avant Garde" w:cs="Arial"/>
          <w:sz w:val="22"/>
        </w:rPr>
        <w:lastRenderedPageBreak/>
        <w:t>Asimismo, el Interesado deberá complementar la información de su representante común</w:t>
      </w:r>
      <w:r w:rsidR="00342066">
        <w:rPr>
          <w:rFonts w:ascii="ITC Avant Garde" w:hAnsi="ITC Avant Garde" w:cs="Arial"/>
          <w:sz w:val="22"/>
        </w:rPr>
        <w:t>,</w:t>
      </w:r>
      <w:r>
        <w:rPr>
          <w:rFonts w:ascii="ITC Avant Garde" w:hAnsi="ITC Avant Garde" w:cs="Arial"/>
          <w:sz w:val="22"/>
        </w:rPr>
        <w:t xml:space="preserve"> tal y como se especifica en el cuadro siguiente:</w:t>
      </w:r>
    </w:p>
    <w:p w14:paraId="70B0BCA3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4D055692" w14:textId="3CC8911B" w:rsidR="00C0032C" w:rsidRDefault="00C0032C" w:rsidP="00C0032C">
      <w:pPr>
        <w:spacing w:after="0" w:line="240" w:lineRule="auto"/>
        <w:jc w:val="center"/>
        <w:rPr>
          <w:rFonts w:ascii="ITC Avant Garde" w:hAnsi="ITC Avant Garde"/>
          <w:b/>
        </w:rPr>
      </w:pPr>
      <w:r w:rsidRPr="00F46791">
        <w:rPr>
          <w:rFonts w:ascii="ITC Avant Garde" w:hAnsi="ITC Avant Garde"/>
          <w:b/>
        </w:rPr>
        <w:t xml:space="preserve">Cuadro </w:t>
      </w:r>
      <w:r>
        <w:rPr>
          <w:rFonts w:ascii="ITC Avant Garde" w:hAnsi="ITC Avant Garde"/>
          <w:b/>
        </w:rPr>
        <w:t>2</w:t>
      </w:r>
      <w:r w:rsidRPr="00F46791">
        <w:rPr>
          <w:rFonts w:ascii="ITC Avant Garde" w:hAnsi="ITC Avant Garde"/>
          <w:b/>
        </w:rPr>
        <w:t>. Información</w:t>
      </w:r>
      <w:r>
        <w:rPr>
          <w:rFonts w:ascii="ITC Avant Garde" w:hAnsi="ITC Avant Garde"/>
          <w:b/>
        </w:rPr>
        <w:t xml:space="preserve"> general del representante común del Interesado.</w:t>
      </w:r>
    </w:p>
    <w:p w14:paraId="60D6F6B4" w14:textId="77777777" w:rsidR="00C0032C" w:rsidRDefault="00C0032C" w:rsidP="00C0032C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3681"/>
        <w:gridCol w:w="976"/>
        <w:gridCol w:w="4737"/>
      </w:tblGrid>
      <w:tr w:rsidR="00C0032C" w:rsidRPr="009415DC" w14:paraId="7A9DCA1C" w14:textId="77777777" w:rsidTr="0032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</w:tcPr>
          <w:p w14:paraId="31C34529" w14:textId="77777777" w:rsidR="00C0032C" w:rsidRPr="009415DC" w:rsidRDefault="00C0032C" w:rsidP="002D4567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4737" w:type="dxa"/>
          </w:tcPr>
          <w:p w14:paraId="2B4113B5" w14:textId="78E7F418" w:rsidR="00C0032C" w:rsidRPr="009415DC" w:rsidRDefault="00C0032C" w:rsidP="00AB4B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3D56DD">
              <w:rPr>
                <w:rFonts w:ascii="ITC Avant Garde" w:hAnsi="ITC Avant Garde"/>
                <w:b w:val="0"/>
              </w:rPr>
              <w:t xml:space="preserve"> </w:t>
            </w:r>
            <w:r w:rsidR="003D56DD" w:rsidRPr="003D56DD">
              <w:rPr>
                <w:rFonts w:ascii="ITC Avant Garde" w:hAnsi="ITC Avant Garde"/>
                <w:b w:val="0"/>
              </w:rPr>
              <w:t xml:space="preserve">(con </w:t>
            </w:r>
            <w:proofErr w:type="spellStart"/>
            <w:r w:rsidR="003D56DD" w:rsidRPr="003D56DD">
              <w:rPr>
                <w:rFonts w:ascii="ITC Avant Garde" w:hAnsi="ITC Avant Garde"/>
                <w:b w:val="0"/>
              </w:rPr>
              <w:t>homoclave</w:t>
            </w:r>
            <w:proofErr w:type="spellEnd"/>
            <w:r w:rsidR="003D56DD" w:rsidRPr="003D56DD">
              <w:rPr>
                <w:rFonts w:ascii="ITC Avant Garde" w:hAnsi="ITC Avant Garde"/>
                <w:b w:val="0"/>
              </w:rPr>
              <w:t>):</w:t>
            </w:r>
          </w:p>
        </w:tc>
      </w:tr>
      <w:tr w:rsidR="00C0032C" w:rsidRPr="009415DC" w14:paraId="408C7A03" w14:textId="77777777" w:rsidTr="0032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</w:tcPr>
          <w:p w14:paraId="125F9FB1" w14:textId="77777777" w:rsidR="00C0032C" w:rsidRDefault="00C0032C" w:rsidP="002D4567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  <w:p w14:paraId="797E052A" w14:textId="77777777" w:rsidR="00C0032C" w:rsidRPr="009415DC" w:rsidRDefault="00C0032C" w:rsidP="002D4567">
            <w:pPr>
              <w:rPr>
                <w:rFonts w:ascii="ITC Avant Garde" w:hAnsi="ITC Avant Garde"/>
                <w:b w:val="0"/>
              </w:rPr>
            </w:pPr>
          </w:p>
        </w:tc>
        <w:tc>
          <w:tcPr>
            <w:tcW w:w="4737" w:type="dxa"/>
          </w:tcPr>
          <w:p w14:paraId="7299217A" w14:textId="2CBF261A" w:rsidR="00C0032C" w:rsidRDefault="00C0032C" w:rsidP="002D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 w:rsidR="00D7079E">
              <w:rPr>
                <w:rFonts w:ascii="ITC Avant Garde" w:hAnsi="ITC Avant Garde"/>
              </w:rPr>
              <w:t xml:space="preserve">lave Única de Registro de </w:t>
            </w:r>
            <w:proofErr w:type="gramStart"/>
            <w:r w:rsidR="00D7079E">
              <w:rPr>
                <w:rFonts w:ascii="ITC Avant Garde" w:hAnsi="ITC Avant Garde"/>
              </w:rPr>
              <w:t>Población</w:t>
            </w:r>
            <w:r w:rsidR="00C919D5">
              <w:rPr>
                <w:rFonts w:ascii="ITC Avant Garde" w:hAnsi="ITC Avant Garde"/>
              </w:rPr>
              <w:t>(</w:t>
            </w:r>
            <w:proofErr w:type="gramEnd"/>
            <w:r w:rsidR="00C919D5">
              <w:rPr>
                <w:rFonts w:ascii="ITC Avant Garde" w:hAnsi="ITC Avant Garde"/>
              </w:rPr>
              <w:t>en caso de que el representante común sea una persona física</w:t>
            </w:r>
            <w:r w:rsidRPr="009415DC">
              <w:rPr>
                <w:rFonts w:ascii="ITC Avant Garde" w:hAnsi="ITC Avant Garde"/>
              </w:rPr>
              <w:t>:</w:t>
            </w:r>
          </w:p>
          <w:p w14:paraId="77A64405" w14:textId="77777777" w:rsidR="00C0032C" w:rsidRPr="009415DC" w:rsidRDefault="00C0032C" w:rsidP="002D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C0032C" w:rsidRPr="009415DC" w14:paraId="25CDE1D0" w14:textId="77777777" w:rsidTr="0032012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</w:tcPr>
          <w:p w14:paraId="6831AB37" w14:textId="77777777" w:rsidR="00C0032C" w:rsidRPr="009415DC" w:rsidRDefault="00C0032C" w:rsidP="002D4567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4737" w:type="dxa"/>
          </w:tcPr>
          <w:p w14:paraId="0F85CCC0" w14:textId="2A6F338B" w:rsidR="004C5026" w:rsidRPr="00F46791" w:rsidRDefault="004C5026" w:rsidP="004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/>
                <w:bCs/>
              </w:rPr>
            </w:pPr>
            <w:r w:rsidRPr="00853062">
              <w:rPr>
                <w:rFonts w:ascii="ITC Avant Garde" w:hAnsi="ITC Avant Garde"/>
              </w:rPr>
              <w:t>Domicilio para</w:t>
            </w:r>
            <w:r>
              <w:rPr>
                <w:rFonts w:ascii="ITC Avant Garde" w:hAnsi="ITC Avant Garde"/>
              </w:rPr>
              <w:t xml:space="preserve"> oír y recibir notificaciones en la Ciudad de México</w:t>
            </w:r>
            <w:r>
              <w:t xml:space="preserve"> </w:t>
            </w:r>
            <w:r w:rsidRPr="002A5005">
              <w:rPr>
                <w:rFonts w:ascii="ITC Avant Garde" w:hAnsi="ITC Avant Garde"/>
              </w:rPr>
              <w:t xml:space="preserve">(calle, número exterior e interior en su caso, colonia, </w:t>
            </w:r>
            <w:r>
              <w:rPr>
                <w:rFonts w:ascii="ITC Avant Garde" w:hAnsi="ITC Avant Garde"/>
              </w:rPr>
              <w:t>demarcación territorial</w:t>
            </w:r>
            <w:r w:rsidRPr="002A5005">
              <w:rPr>
                <w:rFonts w:ascii="ITC Avant Garde" w:hAnsi="ITC Avant Garde"/>
              </w:rPr>
              <w:t>, código postal)</w:t>
            </w:r>
            <w:r>
              <w:rPr>
                <w:rFonts w:ascii="ITC Avant Garde" w:hAnsi="ITC Avant Garde"/>
              </w:rPr>
              <w:t>:</w:t>
            </w:r>
          </w:p>
          <w:p w14:paraId="54824CEC" w14:textId="3062B50D" w:rsidR="00C0032C" w:rsidRPr="009415DC" w:rsidRDefault="00C0032C" w:rsidP="00D7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C0032C" w:rsidRPr="009415DC" w14:paraId="61187051" w14:textId="77777777" w:rsidTr="002C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B92C985" w14:textId="6289A834" w:rsidR="00C0032C" w:rsidRPr="003E3344" w:rsidRDefault="00C0032C" w:rsidP="00AB4BD4">
            <w:pPr>
              <w:jc w:val="both"/>
              <w:rPr>
                <w:rFonts w:ascii="ITC Avant Garde" w:hAnsi="ITC Avant Garde"/>
                <w:b w:val="0"/>
              </w:rPr>
            </w:pPr>
            <w:r w:rsidRPr="003E3344">
              <w:rPr>
                <w:rFonts w:ascii="ITC Avant Garde" w:hAnsi="ITC Avant Garde"/>
                <w:b w:val="0"/>
                <w:szCs w:val="20"/>
              </w:rPr>
              <w:t>Datos del documento con el que se acredita la personalidad jurídica</w:t>
            </w:r>
            <w:r w:rsidR="002C3685">
              <w:rPr>
                <w:rFonts w:ascii="ITC Avant Garde" w:hAnsi="ITC Avant Garde"/>
                <w:b w:val="0"/>
                <w:szCs w:val="20"/>
              </w:rPr>
              <w:t xml:space="preserve"> </w:t>
            </w:r>
            <w:r w:rsidR="002C3685" w:rsidRPr="003810AE">
              <w:rPr>
                <w:rFonts w:ascii="ITC Avant Garde" w:hAnsi="ITC Avant Garde"/>
                <w:b w:val="0"/>
              </w:rPr>
              <w:t>(Indicar número de foja correspondiente del instrumento público)</w:t>
            </w:r>
            <w:r w:rsidRPr="003E3344">
              <w:rPr>
                <w:rFonts w:ascii="ITC Avant Garde" w:hAnsi="ITC Avant Garde"/>
                <w:b w:val="0"/>
                <w:szCs w:val="20"/>
              </w:rPr>
              <w:t>:</w:t>
            </w:r>
          </w:p>
        </w:tc>
        <w:tc>
          <w:tcPr>
            <w:tcW w:w="5713" w:type="dxa"/>
            <w:gridSpan w:val="2"/>
          </w:tcPr>
          <w:p w14:paraId="1949BC00" w14:textId="77777777" w:rsidR="00C0032C" w:rsidRPr="009415DC" w:rsidRDefault="00C0032C" w:rsidP="002D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3CBE06D2" w14:textId="77777777" w:rsidR="00C0032C" w:rsidRPr="009415DC" w:rsidRDefault="00C0032C" w:rsidP="002D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263E9440" w14:textId="6251B6B6" w:rsidR="00AB4BD4" w:rsidRPr="00176CBC" w:rsidRDefault="00AB4BD4" w:rsidP="00AB4BD4">
      <w:pPr>
        <w:spacing w:after="0" w:line="240" w:lineRule="auto"/>
        <w:jc w:val="both"/>
        <w:rPr>
          <w:rFonts w:ascii="ITC Avant Garde" w:hAnsi="ITC Avant Garde"/>
          <w:sz w:val="18"/>
        </w:rPr>
      </w:pPr>
      <w:r w:rsidRPr="00176CBC">
        <w:rPr>
          <w:rFonts w:ascii="ITC Avant Garde" w:hAnsi="ITC Avant Garde"/>
          <w:sz w:val="18"/>
        </w:rPr>
        <w:t>*</w:t>
      </w:r>
      <w:r>
        <w:rPr>
          <w:rFonts w:ascii="ITC Avant Garde" w:hAnsi="ITC Avant Garde"/>
          <w:sz w:val="18"/>
        </w:rPr>
        <w:t xml:space="preserve">La información establecida en el Cuadro 2 </w:t>
      </w:r>
      <w:r w:rsidRPr="00176CBC">
        <w:rPr>
          <w:rFonts w:ascii="ITC Avant Garde" w:hAnsi="ITC Avant Garde"/>
          <w:sz w:val="18"/>
        </w:rPr>
        <w:t xml:space="preserve">deberá </w:t>
      </w:r>
      <w:r>
        <w:rPr>
          <w:rFonts w:ascii="ITC Avant Garde" w:hAnsi="ITC Avant Garde"/>
          <w:sz w:val="18"/>
        </w:rPr>
        <w:t xml:space="preserve">presentarse </w:t>
      </w:r>
      <w:r w:rsidRPr="00176CBC">
        <w:rPr>
          <w:rFonts w:ascii="ITC Avant Garde" w:hAnsi="ITC Avant Garde"/>
          <w:sz w:val="18"/>
        </w:rPr>
        <w:t xml:space="preserve">por cada representante </w:t>
      </w:r>
      <w:r w:rsidR="00816E3B">
        <w:rPr>
          <w:rFonts w:ascii="ITC Avant Garde" w:hAnsi="ITC Avant Garde"/>
          <w:sz w:val="18"/>
        </w:rPr>
        <w:t>común</w:t>
      </w:r>
      <w:r w:rsidRPr="00176CBC">
        <w:rPr>
          <w:rFonts w:ascii="ITC Avant Garde" w:hAnsi="ITC Avant Garde"/>
          <w:sz w:val="18"/>
        </w:rPr>
        <w:t xml:space="preserve"> del I</w:t>
      </w:r>
      <w:r>
        <w:rPr>
          <w:rFonts w:ascii="ITC Avant Garde" w:hAnsi="ITC Avant Garde"/>
          <w:sz w:val="18"/>
        </w:rPr>
        <w:t xml:space="preserve">nteresado </w:t>
      </w:r>
      <w:r w:rsidRPr="006A13B5">
        <w:rPr>
          <w:rFonts w:ascii="ITC Avant Garde" w:hAnsi="ITC Avant Garde"/>
          <w:sz w:val="18"/>
        </w:rPr>
        <w:t>que pretenda realizar actos a nombre de éste en el proceso de Licitación No. IFT-</w:t>
      </w:r>
      <w:r>
        <w:rPr>
          <w:rFonts w:ascii="ITC Avant Garde" w:hAnsi="ITC Avant Garde"/>
          <w:sz w:val="18"/>
        </w:rPr>
        <w:t>9</w:t>
      </w:r>
      <w:r w:rsidR="00FC7A0E">
        <w:rPr>
          <w:rFonts w:ascii="ITC Avant Garde" w:hAnsi="ITC Avant Garde"/>
          <w:sz w:val="18"/>
        </w:rPr>
        <w:t>, debiendo indicar si podrán actuar de forma conjunta o separada</w:t>
      </w:r>
      <w:r w:rsidRPr="00176CBC">
        <w:rPr>
          <w:rFonts w:ascii="ITC Avant Garde" w:hAnsi="ITC Avant Garde"/>
          <w:sz w:val="18"/>
        </w:rPr>
        <w:t>.</w:t>
      </w:r>
      <w:r>
        <w:rPr>
          <w:rFonts w:ascii="ITC Avant Garde" w:hAnsi="ITC Avant Garde"/>
          <w:sz w:val="18"/>
        </w:rPr>
        <w:t xml:space="preserve"> </w:t>
      </w:r>
    </w:p>
    <w:p w14:paraId="5146DAFE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3E387E5" w14:textId="77777777" w:rsidR="007270F7" w:rsidRDefault="007270F7">
      <w:pPr>
        <w:rPr>
          <w:rFonts w:ascii="ITC Avant Garde" w:hAnsi="ITC Avant Garde"/>
        </w:rPr>
      </w:pPr>
      <w:r>
        <w:rPr>
          <w:rFonts w:ascii="ITC Avant Garde" w:hAnsi="ITC Avant Garde"/>
        </w:rPr>
        <w:br w:type="page"/>
      </w:r>
    </w:p>
    <w:p w14:paraId="3DA4DC12" w14:textId="3354546F" w:rsidR="004C5026" w:rsidRDefault="004C5026" w:rsidP="004C5026">
      <w:pPr>
        <w:spacing w:after="0" w:line="240" w:lineRule="auto"/>
        <w:jc w:val="center"/>
        <w:rPr>
          <w:rFonts w:ascii="ITC Avant Garde" w:hAnsi="ITC Avant Garde"/>
          <w:b/>
        </w:rPr>
      </w:pPr>
      <w:r w:rsidRPr="00F46791">
        <w:rPr>
          <w:rFonts w:ascii="ITC Avant Garde" w:hAnsi="ITC Avant Garde"/>
          <w:b/>
        </w:rPr>
        <w:lastRenderedPageBreak/>
        <w:t xml:space="preserve">Cuadro </w:t>
      </w:r>
      <w:r>
        <w:rPr>
          <w:rFonts w:ascii="ITC Avant Garde" w:hAnsi="ITC Avant Garde"/>
          <w:b/>
        </w:rPr>
        <w:t>3</w:t>
      </w:r>
      <w:r w:rsidRPr="00F46791">
        <w:rPr>
          <w:rFonts w:ascii="ITC Avant Garde" w:hAnsi="ITC Avant Garde"/>
          <w:b/>
        </w:rPr>
        <w:t>. Información</w:t>
      </w:r>
      <w:r>
        <w:rPr>
          <w:rFonts w:ascii="ITC Avant Garde" w:hAnsi="ITC Avant Garde"/>
          <w:b/>
        </w:rPr>
        <w:t xml:space="preserve"> general del representante legal del representante común.</w:t>
      </w:r>
    </w:p>
    <w:p w14:paraId="789B6B30" w14:textId="77777777" w:rsidR="004C5026" w:rsidRDefault="004C5026" w:rsidP="004C5026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651"/>
        <w:gridCol w:w="4743"/>
      </w:tblGrid>
      <w:tr w:rsidR="004C5026" w:rsidRPr="009415DC" w14:paraId="26C3F9A0" w14:textId="77777777" w:rsidTr="00F1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7D6C09AB" w14:textId="77777777" w:rsidR="004C5026" w:rsidRPr="009415DC" w:rsidRDefault="004C5026" w:rsidP="00F10A54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34BBE16E" w14:textId="77777777" w:rsidR="004C5026" w:rsidRPr="009415DC" w:rsidRDefault="004C5026" w:rsidP="00F10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>
              <w:rPr>
                <w:rFonts w:ascii="ITC Avant Garde" w:hAnsi="ITC Avant Garde"/>
                <w:b w:val="0"/>
              </w:rPr>
              <w:t xml:space="preserve"> (con </w:t>
            </w:r>
            <w:proofErr w:type="spellStart"/>
            <w:r>
              <w:rPr>
                <w:rFonts w:ascii="ITC Avant Garde" w:hAnsi="ITC Avant Garde"/>
                <w:b w:val="0"/>
              </w:rPr>
              <w:t>homoclave</w:t>
            </w:r>
            <w:proofErr w:type="spellEnd"/>
            <w:r>
              <w:rPr>
                <w:rFonts w:ascii="ITC Avant Garde" w:hAnsi="ITC Avant Garde"/>
                <w:b w:val="0"/>
              </w:rPr>
              <w:t>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4C5026" w:rsidRPr="009415DC" w14:paraId="0CCE183B" w14:textId="77777777" w:rsidTr="00F1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474C3F99" w14:textId="77777777" w:rsidR="004C5026" w:rsidRDefault="004C5026" w:rsidP="00F10A54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  <w:p w14:paraId="5330AD91" w14:textId="77777777" w:rsidR="004C5026" w:rsidRPr="009415DC" w:rsidRDefault="004C5026" w:rsidP="00F10A54">
            <w:pPr>
              <w:rPr>
                <w:rFonts w:ascii="ITC Avant Garde" w:hAnsi="ITC Avant Garde"/>
                <w:b w:val="0"/>
              </w:rPr>
            </w:pPr>
          </w:p>
        </w:tc>
        <w:tc>
          <w:tcPr>
            <w:tcW w:w="6497" w:type="dxa"/>
          </w:tcPr>
          <w:p w14:paraId="0D7F7D7A" w14:textId="77777777" w:rsidR="004C5026" w:rsidRDefault="004C5026" w:rsidP="00F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>
              <w:rPr>
                <w:rFonts w:ascii="ITC Avant Garde" w:hAnsi="ITC Avant Garde"/>
              </w:rPr>
              <w:t>lave Única de Registro de Población</w:t>
            </w:r>
            <w:r w:rsidRPr="009415DC">
              <w:rPr>
                <w:rFonts w:ascii="ITC Avant Garde" w:hAnsi="ITC Avant Garde"/>
              </w:rPr>
              <w:t>:</w:t>
            </w:r>
          </w:p>
          <w:p w14:paraId="6EFD7713" w14:textId="77777777" w:rsidR="004C5026" w:rsidRPr="009415DC" w:rsidRDefault="004C5026" w:rsidP="00F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4C5026" w:rsidRPr="009415DC" w14:paraId="7E1BC70F" w14:textId="77777777" w:rsidTr="00F10A54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59843A84" w14:textId="77777777" w:rsidR="004C5026" w:rsidRPr="009415DC" w:rsidRDefault="004C5026" w:rsidP="00F10A54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7" w:type="dxa"/>
          </w:tcPr>
          <w:p w14:paraId="40C5C4CD" w14:textId="77777777" w:rsidR="004C5026" w:rsidRPr="009415DC" w:rsidRDefault="004C5026" w:rsidP="00F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D53CE2">
              <w:rPr>
                <w:rFonts w:ascii="ITC Avant Garde" w:hAnsi="ITC Avant Garde"/>
              </w:rPr>
              <w:t>Datos del documento con el que se acredita la personalidad jurídica</w:t>
            </w:r>
            <w:r>
              <w:rPr>
                <w:rFonts w:ascii="ITC Avant Garde" w:hAnsi="ITC Avant Garde"/>
              </w:rPr>
              <w:t xml:space="preserve"> </w:t>
            </w:r>
            <w:r w:rsidRPr="003A5897">
              <w:rPr>
                <w:rFonts w:ascii="ITC Avant Garde" w:hAnsi="ITC Avant Garde"/>
              </w:rPr>
              <w:t>(Indicar número de foja correspondiente del instrumento público)</w:t>
            </w:r>
            <w:r w:rsidRPr="00D53CE2">
              <w:rPr>
                <w:rFonts w:ascii="ITC Avant Garde" w:hAnsi="ITC Avant Garde"/>
              </w:rPr>
              <w:t>:</w:t>
            </w:r>
          </w:p>
        </w:tc>
      </w:tr>
    </w:tbl>
    <w:p w14:paraId="0AB07B72" w14:textId="49B20048" w:rsidR="004C5026" w:rsidRPr="00176CBC" w:rsidRDefault="004C5026" w:rsidP="004C5026">
      <w:pPr>
        <w:spacing w:after="0" w:line="240" w:lineRule="auto"/>
        <w:jc w:val="both"/>
        <w:rPr>
          <w:rFonts w:ascii="ITC Avant Garde" w:hAnsi="ITC Avant Garde"/>
          <w:sz w:val="18"/>
        </w:rPr>
      </w:pPr>
      <w:r w:rsidRPr="00176CBC">
        <w:rPr>
          <w:rFonts w:ascii="ITC Avant Garde" w:hAnsi="ITC Avant Garde"/>
          <w:sz w:val="18"/>
        </w:rPr>
        <w:t>*</w:t>
      </w:r>
      <w:r>
        <w:rPr>
          <w:rFonts w:ascii="ITC Avant Garde" w:hAnsi="ITC Avant Garde"/>
          <w:sz w:val="18"/>
        </w:rPr>
        <w:t xml:space="preserve">La información establecida en el Cuadro 3 </w:t>
      </w:r>
      <w:r w:rsidRPr="00176CBC">
        <w:rPr>
          <w:rFonts w:ascii="ITC Avant Garde" w:hAnsi="ITC Avant Garde"/>
          <w:sz w:val="18"/>
        </w:rPr>
        <w:t xml:space="preserve">deberá </w:t>
      </w:r>
      <w:r>
        <w:rPr>
          <w:rFonts w:ascii="ITC Avant Garde" w:hAnsi="ITC Avant Garde"/>
          <w:sz w:val="18"/>
        </w:rPr>
        <w:t xml:space="preserve">presentarse </w:t>
      </w:r>
      <w:r w:rsidRPr="00176CBC">
        <w:rPr>
          <w:rFonts w:ascii="ITC Avant Garde" w:hAnsi="ITC Avant Garde"/>
          <w:sz w:val="18"/>
        </w:rPr>
        <w:t xml:space="preserve">por cada representante legal del </w:t>
      </w:r>
      <w:r>
        <w:rPr>
          <w:rFonts w:ascii="ITC Avant Garde" w:hAnsi="ITC Avant Garde"/>
          <w:sz w:val="18"/>
        </w:rPr>
        <w:t xml:space="preserve">representante común </w:t>
      </w:r>
      <w:r w:rsidRPr="006A13B5">
        <w:rPr>
          <w:rFonts w:ascii="ITC Avant Garde" w:hAnsi="ITC Avant Garde"/>
          <w:sz w:val="18"/>
        </w:rPr>
        <w:t>que pretenda realizar actos a nombre de éste en el proceso de Licitación No. IFT-</w:t>
      </w:r>
      <w:r>
        <w:rPr>
          <w:rFonts w:ascii="ITC Avant Garde" w:hAnsi="ITC Avant Garde"/>
          <w:sz w:val="18"/>
        </w:rPr>
        <w:t>9</w:t>
      </w:r>
      <w:r w:rsidRPr="00176CBC">
        <w:rPr>
          <w:rFonts w:ascii="ITC Avant Garde" w:hAnsi="ITC Avant Garde"/>
          <w:sz w:val="18"/>
        </w:rPr>
        <w:t>.</w:t>
      </w:r>
      <w:r>
        <w:rPr>
          <w:rFonts w:ascii="ITC Avant Garde" w:hAnsi="ITC Avant Garde"/>
          <w:sz w:val="18"/>
        </w:rPr>
        <w:t xml:space="preserve"> </w:t>
      </w:r>
    </w:p>
    <w:p w14:paraId="3FD1496D" w14:textId="77777777" w:rsidR="004C5026" w:rsidRDefault="004C5026">
      <w:pPr>
        <w:rPr>
          <w:rFonts w:ascii="ITC Avant Garde" w:hAnsi="ITC Avant Garde"/>
        </w:rPr>
      </w:pPr>
      <w:r>
        <w:rPr>
          <w:rFonts w:ascii="ITC Avant Garde" w:hAnsi="ITC Avant Garde"/>
        </w:rPr>
        <w:br w:type="page"/>
      </w:r>
    </w:p>
    <w:p w14:paraId="0BEFBF7A" w14:textId="738E9404" w:rsidR="00AB4BD4" w:rsidRPr="00227941" w:rsidRDefault="00AB4BD4" w:rsidP="00AB4BD4">
      <w:p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lastRenderedPageBreak/>
        <w:t>Declaro</w:t>
      </w:r>
      <w:r>
        <w:rPr>
          <w:rFonts w:ascii="ITC Avant Garde" w:hAnsi="ITC Avant Garde"/>
        </w:rPr>
        <w:t>,</w:t>
      </w:r>
      <w:r w:rsidRPr="00AC2844">
        <w:rPr>
          <w:rFonts w:ascii="ITC Avant Garde" w:hAnsi="ITC Avant Garde"/>
        </w:rPr>
        <w:t xml:space="preserve"> bajo protesta de decir verdad, que la información que se establece en </w:t>
      </w:r>
      <w:r w:rsidR="00717AB7">
        <w:rPr>
          <w:rFonts w:ascii="ITC Avant Garde" w:hAnsi="ITC Avant Garde"/>
        </w:rPr>
        <w:t>el presente</w:t>
      </w:r>
      <w:r w:rsidRPr="00AC2844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f</w:t>
      </w:r>
      <w:r w:rsidRPr="00AC2844">
        <w:rPr>
          <w:rFonts w:ascii="ITC Avant Garde" w:hAnsi="ITC Avant Garde"/>
        </w:rPr>
        <w:t xml:space="preserve">ormato es </w:t>
      </w:r>
      <w:r>
        <w:rPr>
          <w:rFonts w:ascii="ITC Avant Garde" w:hAnsi="ITC Avant Garde"/>
        </w:rPr>
        <w:t xml:space="preserve">completa y </w:t>
      </w:r>
      <w:r w:rsidR="00717AB7">
        <w:rPr>
          <w:rFonts w:ascii="ITC Avant Garde" w:hAnsi="ITC Avant Garde"/>
        </w:rPr>
        <w:t>fidedigna</w:t>
      </w:r>
      <w:r>
        <w:rPr>
          <w:rFonts w:ascii="ITC Avant Garde" w:hAnsi="ITC Avant Garde"/>
        </w:rPr>
        <w:t xml:space="preserve">; asimismo, que es interés de mi(nuestra) representada </w:t>
      </w:r>
      <w:r w:rsidRPr="00227941">
        <w:rPr>
          <w:rFonts w:ascii="ITC Avant Garde" w:hAnsi="ITC Avant Garde"/>
        </w:rPr>
        <w:t>participar en la Licitación</w:t>
      </w:r>
      <w:r>
        <w:rPr>
          <w:rFonts w:ascii="ITC Avant Garde" w:hAnsi="ITC Avant Garde"/>
        </w:rPr>
        <w:t xml:space="preserve"> No. IFT-9</w:t>
      </w:r>
      <w:r w:rsidRPr="00227941">
        <w:rPr>
          <w:rFonts w:ascii="ITC Avant Garde" w:hAnsi="ITC Avant Garde"/>
        </w:rPr>
        <w:t xml:space="preserve"> y </w:t>
      </w:r>
      <w:r>
        <w:rPr>
          <w:rFonts w:ascii="ITC Avant Garde" w:hAnsi="ITC Avant Garde"/>
        </w:rPr>
        <w:t>que</w:t>
      </w:r>
      <w:r w:rsidRPr="00227941">
        <w:rPr>
          <w:rFonts w:ascii="ITC Avant Garde" w:hAnsi="ITC Avant Garde"/>
        </w:rPr>
        <w:t xml:space="preserve"> cono</w:t>
      </w:r>
      <w:r>
        <w:rPr>
          <w:rFonts w:ascii="ITC Avant Garde" w:hAnsi="ITC Avant Garde"/>
        </w:rPr>
        <w:t xml:space="preserve">ce y acepta plenamente </w:t>
      </w:r>
      <w:r w:rsidRPr="00227941">
        <w:rPr>
          <w:rFonts w:ascii="ITC Avant Garde" w:hAnsi="ITC Avant Garde"/>
        </w:rPr>
        <w:t>l</w:t>
      </w:r>
      <w:r>
        <w:rPr>
          <w:rFonts w:ascii="ITC Avant Garde" w:hAnsi="ITC Avant Garde"/>
        </w:rPr>
        <w:t xml:space="preserve">os </w:t>
      </w:r>
      <w:r w:rsidRPr="00227941">
        <w:rPr>
          <w:rFonts w:ascii="ITC Avant Garde" w:hAnsi="ITC Avant Garde"/>
        </w:rPr>
        <w:t>requisitos</w:t>
      </w:r>
      <w:r>
        <w:rPr>
          <w:rFonts w:ascii="ITC Avant Garde" w:hAnsi="ITC Avant Garde"/>
        </w:rPr>
        <w:t xml:space="preserve"> y condiciones</w:t>
      </w:r>
      <w:r w:rsidRPr="00227941">
        <w:rPr>
          <w:rFonts w:ascii="ITC Avant Garde" w:hAnsi="ITC Avant Garde"/>
        </w:rPr>
        <w:t xml:space="preserve"> que se establecen en la normatividad aplicable</w:t>
      </w:r>
      <w:r>
        <w:rPr>
          <w:rFonts w:ascii="ITC Avant Garde" w:hAnsi="ITC Avant Garde"/>
        </w:rPr>
        <w:t>,</w:t>
      </w:r>
      <w:r w:rsidRPr="00227941">
        <w:rPr>
          <w:rFonts w:ascii="ITC Avant Garde" w:hAnsi="ITC Avant Garde"/>
        </w:rPr>
        <w:t xml:space="preserve"> en la Convocatoria, las Bases, sus Apéndices y Anexos. </w:t>
      </w:r>
    </w:p>
    <w:p w14:paraId="4D7F976F" w14:textId="77777777" w:rsidR="002D4567" w:rsidRDefault="002D4567" w:rsidP="002D4567">
      <w:pPr>
        <w:spacing w:after="0" w:line="240" w:lineRule="auto"/>
        <w:jc w:val="center"/>
        <w:rPr>
          <w:rFonts w:ascii="ITC Avant Garde" w:hAnsi="ITC Avant Garde"/>
        </w:rPr>
      </w:pPr>
    </w:p>
    <w:p w14:paraId="32E1591D" w14:textId="50E8B58F" w:rsidR="002D4567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Por último, </w:t>
      </w:r>
      <w:r w:rsidR="00717AB7">
        <w:rPr>
          <w:rFonts w:ascii="ITC Avant Garde" w:hAnsi="ITC Avant Garde"/>
        </w:rPr>
        <w:t xml:space="preserve">se </w:t>
      </w:r>
      <w:r>
        <w:rPr>
          <w:rFonts w:ascii="ITC Avant Garde" w:hAnsi="ITC Avant Garde"/>
        </w:rPr>
        <w:t>autoriz</w:t>
      </w:r>
      <w:r w:rsidR="00717AB7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 al Instituto para que lleve a cabo todas las acciones que resulten procedentes con relación a la documentación e información que mi(nuestra) representada entregue durante la Licitación, incluyendo cualquier tipo de </w:t>
      </w:r>
      <w:r w:rsidR="00FD7002">
        <w:rPr>
          <w:rFonts w:ascii="ITC Avant Garde" w:hAnsi="ITC Avant Garde"/>
        </w:rPr>
        <w:t xml:space="preserve">requerimiento, </w:t>
      </w:r>
      <w:r>
        <w:rPr>
          <w:rFonts w:ascii="ITC Avant Garde" w:hAnsi="ITC Avant Garde"/>
        </w:rPr>
        <w:t>verificación o investigación que se</w:t>
      </w:r>
      <w:r w:rsidR="00717AB7">
        <w:rPr>
          <w:rFonts w:ascii="ITC Avant Garde" w:hAnsi="ITC Avant Garde"/>
        </w:rPr>
        <w:t>a necesario</w:t>
      </w:r>
      <w:r>
        <w:rPr>
          <w:rFonts w:ascii="ITC Avant Garde" w:hAnsi="ITC Avant Garde"/>
        </w:rPr>
        <w:t xml:space="preserve"> para comprobar la veracidad de los documentos presentados e información proporcionada conforme a las Bases, sus Apéndices y Anexos.</w:t>
      </w:r>
    </w:p>
    <w:p w14:paraId="060AE4B2" w14:textId="77777777" w:rsidR="002D4567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</w:p>
    <w:p w14:paraId="7F087C45" w14:textId="77777777" w:rsidR="00343C72" w:rsidRDefault="00343C72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F692022" w14:textId="77777777" w:rsidR="00DF039F" w:rsidRDefault="00DF039F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BE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 xml:space="preserve">Atentamente </w:t>
      </w:r>
    </w:p>
    <w:p w14:paraId="5C654ABF" w14:textId="77777777" w:rsidR="00C23823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01B57775" w14:textId="242F1924" w:rsidR="00931FB1" w:rsidRDefault="00931FB1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74A9765F" w14:textId="77777777" w:rsidR="00931FB1" w:rsidRPr="00FC3087" w:rsidRDefault="00931FB1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C0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____________________________________________</w:t>
      </w:r>
    </w:p>
    <w:p w14:paraId="5C654AC2" w14:textId="27FBD447" w:rsidR="00332BFB" w:rsidRDefault="00C23823" w:rsidP="00F75504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Nombre y firma del</w:t>
      </w:r>
      <w:r w:rsidR="007A2472">
        <w:rPr>
          <w:rFonts w:ascii="ITC Avant Garde" w:hAnsi="ITC Avant Garde"/>
        </w:rPr>
        <w:t>[l</w:t>
      </w:r>
      <w:r w:rsidR="00C0585E">
        <w:rPr>
          <w:rFonts w:ascii="ITC Avant Garde" w:hAnsi="ITC Avant Garde"/>
        </w:rPr>
        <w:t>os</w:t>
      </w:r>
      <w:r w:rsidR="007A2472">
        <w:rPr>
          <w:rFonts w:ascii="ITC Avant Garde" w:hAnsi="ITC Avant Garde"/>
        </w:rPr>
        <w:t>]</w:t>
      </w:r>
      <w:r w:rsidRPr="00FC3087">
        <w:rPr>
          <w:rFonts w:ascii="ITC Avant Garde" w:hAnsi="ITC Avant Garde"/>
        </w:rPr>
        <w:t xml:space="preserve"> </w:t>
      </w:r>
      <w:r w:rsidR="00EE6A0E">
        <w:rPr>
          <w:rFonts w:ascii="ITC Avant Garde" w:hAnsi="ITC Avant Garde"/>
        </w:rPr>
        <w:t>representante</w:t>
      </w:r>
      <w:r w:rsidR="007A2472">
        <w:rPr>
          <w:rFonts w:ascii="ITC Avant Garde" w:hAnsi="ITC Avant Garde"/>
        </w:rPr>
        <w:t>[</w:t>
      </w:r>
      <w:r w:rsidR="00C0585E">
        <w:rPr>
          <w:rFonts w:ascii="ITC Avant Garde" w:hAnsi="ITC Avant Garde"/>
        </w:rPr>
        <w:t>s</w:t>
      </w:r>
      <w:r w:rsidR="007A2472">
        <w:rPr>
          <w:rFonts w:ascii="ITC Avant Garde" w:hAnsi="ITC Avant Garde"/>
        </w:rPr>
        <w:t>]</w:t>
      </w:r>
      <w:r w:rsidR="00EE6A0E">
        <w:rPr>
          <w:rFonts w:ascii="ITC Avant Garde" w:hAnsi="ITC Avant Garde"/>
        </w:rPr>
        <w:t xml:space="preserve"> común</w:t>
      </w:r>
      <w:r w:rsidR="007A2472">
        <w:rPr>
          <w:rFonts w:ascii="ITC Avant Garde" w:hAnsi="ITC Avant Garde"/>
        </w:rPr>
        <w:t>[</w:t>
      </w:r>
      <w:r w:rsidR="00C0585E">
        <w:rPr>
          <w:rFonts w:ascii="ITC Avant Garde" w:hAnsi="ITC Avant Garde"/>
        </w:rPr>
        <w:t>es</w:t>
      </w:r>
      <w:r w:rsidR="007A2472">
        <w:rPr>
          <w:rFonts w:ascii="ITC Avant Garde" w:hAnsi="ITC Avant Garde"/>
        </w:rPr>
        <w:t>]</w:t>
      </w:r>
      <w:r w:rsidR="00EE6A0E">
        <w:rPr>
          <w:rFonts w:ascii="ITC Avant Garde" w:hAnsi="ITC Avant Garde"/>
        </w:rPr>
        <w:t xml:space="preserve"> del Consorcio</w:t>
      </w:r>
      <w:r w:rsidRPr="00FC3087">
        <w:rPr>
          <w:rFonts w:ascii="ITC Avant Garde" w:hAnsi="ITC Avant Garde"/>
        </w:rPr>
        <w:t>)</w:t>
      </w:r>
    </w:p>
    <w:p w14:paraId="243FB084" w14:textId="05F9D094" w:rsidR="00C71C9B" w:rsidRDefault="00C71C9B" w:rsidP="00F75504">
      <w:pPr>
        <w:spacing w:after="0" w:line="240" w:lineRule="auto"/>
        <w:jc w:val="center"/>
        <w:rPr>
          <w:rFonts w:ascii="ITC Avant Garde" w:hAnsi="ITC Avant Garde"/>
        </w:rPr>
      </w:pPr>
    </w:p>
    <w:p w14:paraId="35DB5B53" w14:textId="77777777" w:rsidR="00C71C9B" w:rsidRDefault="00C71C9B" w:rsidP="00F75504">
      <w:pPr>
        <w:spacing w:after="0" w:line="240" w:lineRule="auto"/>
        <w:jc w:val="center"/>
        <w:rPr>
          <w:rFonts w:ascii="ITC Avant Garde" w:hAnsi="ITC Avant Garde"/>
        </w:rPr>
      </w:pPr>
    </w:p>
    <w:p w14:paraId="1B53A270" w14:textId="77777777" w:rsidR="002D4567" w:rsidRPr="00343C72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  <w:r w:rsidRPr="00343C72">
        <w:rPr>
          <w:rFonts w:ascii="ITC Avant Garde" w:hAnsi="ITC Avant Garde"/>
        </w:rPr>
        <w:t>Documentación que deberá adjuntarse al presente Anexo:</w:t>
      </w:r>
    </w:p>
    <w:p w14:paraId="728B5317" w14:textId="77777777" w:rsidR="002D4567" w:rsidRPr="00343C72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</w:p>
    <w:p w14:paraId="65FF803B" w14:textId="3889297B" w:rsidR="002D4567" w:rsidRPr="00343C72" w:rsidRDefault="002D4567" w:rsidP="002D45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ITC Avant Garde" w:hAnsi="ITC Avant Garde"/>
        </w:rPr>
      </w:pPr>
      <w:r w:rsidRPr="00343C72">
        <w:rPr>
          <w:rFonts w:ascii="ITC Avant Garde" w:hAnsi="ITC Avant Garde"/>
        </w:rPr>
        <w:t xml:space="preserve">Copia certificada de la identificación oficial </w:t>
      </w:r>
      <w:proofErr w:type="gramStart"/>
      <w:r w:rsidRPr="00343C72">
        <w:rPr>
          <w:rFonts w:ascii="ITC Avant Garde" w:hAnsi="ITC Avant Garde"/>
        </w:rPr>
        <w:t>del</w:t>
      </w:r>
      <w:r>
        <w:rPr>
          <w:rFonts w:ascii="ITC Avant Garde" w:hAnsi="ITC Avant Garde"/>
        </w:rPr>
        <w:t>(</w:t>
      </w:r>
      <w:proofErr w:type="gramEnd"/>
      <w:r>
        <w:rPr>
          <w:rFonts w:ascii="ITC Avant Garde" w:hAnsi="ITC Avant Garde"/>
        </w:rPr>
        <w:t>de los)</w:t>
      </w:r>
      <w:r w:rsidRPr="00343C7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representante(s) común(es) del </w:t>
      </w:r>
      <w:r w:rsidRPr="00343C72">
        <w:rPr>
          <w:rFonts w:ascii="ITC Avant Garde" w:hAnsi="ITC Avant Garde"/>
        </w:rPr>
        <w:t>Interesado, pudiendo ser cualquiera de los siguientes documentos: pasaporte vigente, credencial para votar, cartilla del Servicio Militar Nacional, cédula profesional, certificado de nacionalidad mexicana o carta de naturalización.</w:t>
      </w:r>
    </w:p>
    <w:p w14:paraId="15E74069" w14:textId="138EC6E3" w:rsidR="002D4567" w:rsidRDefault="008C3B33" w:rsidP="002D45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opia </w:t>
      </w:r>
      <w:r w:rsidR="00C919D5">
        <w:rPr>
          <w:rFonts w:ascii="ITC Avant Garde" w:hAnsi="ITC Avant Garde"/>
        </w:rPr>
        <w:t xml:space="preserve">simple </w:t>
      </w:r>
      <w:r>
        <w:rPr>
          <w:rFonts w:ascii="ITC Avant Garde" w:hAnsi="ITC Avant Garde"/>
        </w:rPr>
        <w:t xml:space="preserve">de la Cédula </w:t>
      </w:r>
      <w:r w:rsidR="00C919D5">
        <w:rPr>
          <w:rFonts w:ascii="ITC Avant Garde" w:hAnsi="ITC Avant Garde"/>
        </w:rPr>
        <w:t>de Identificación Fiscal</w:t>
      </w:r>
      <w:r w:rsidR="002D4567" w:rsidRPr="00343C72">
        <w:rPr>
          <w:rFonts w:ascii="ITC Avant Garde" w:hAnsi="ITC Avant Garde"/>
        </w:rPr>
        <w:t xml:space="preserve"> del </w:t>
      </w:r>
      <w:r w:rsidR="0003160B">
        <w:rPr>
          <w:rFonts w:ascii="ITC Avant Garde" w:hAnsi="ITC Avant Garde"/>
        </w:rPr>
        <w:t>representante común del Consorcio</w:t>
      </w:r>
      <w:r w:rsidR="00C919D5">
        <w:rPr>
          <w:rFonts w:ascii="ITC Avant Garde" w:hAnsi="ITC Avant Garde"/>
        </w:rPr>
        <w:t>, en caso de que éste sea una persona moral</w:t>
      </w:r>
      <w:r w:rsidR="002D4567" w:rsidRPr="00343C72">
        <w:rPr>
          <w:rFonts w:ascii="ITC Avant Garde" w:hAnsi="ITC Avant Garde"/>
        </w:rPr>
        <w:t>.</w:t>
      </w:r>
    </w:p>
    <w:p w14:paraId="097C8D4C" w14:textId="77777777" w:rsidR="002D4567" w:rsidRPr="002D4567" w:rsidRDefault="002D4567" w:rsidP="004C5026">
      <w:pPr>
        <w:spacing w:after="0" w:line="240" w:lineRule="auto"/>
        <w:ind w:left="360"/>
        <w:contextualSpacing/>
        <w:jc w:val="both"/>
        <w:rPr>
          <w:rFonts w:ascii="ITC Avant Garde" w:hAnsi="ITC Avant Garde"/>
        </w:rPr>
      </w:pPr>
    </w:p>
    <w:p w14:paraId="7615523D" w14:textId="1C1CF9D7" w:rsidR="00C71C9B" w:rsidRPr="002D4567" w:rsidRDefault="00C71C9B" w:rsidP="002D4567">
      <w:pPr>
        <w:spacing w:after="0" w:line="240" w:lineRule="auto"/>
        <w:rPr>
          <w:rFonts w:ascii="ITC Avant Garde" w:hAnsi="ITC Avant Garde"/>
        </w:rPr>
      </w:pPr>
    </w:p>
    <w:sectPr w:rsidR="00C71C9B" w:rsidRPr="002D4567" w:rsidSect="00254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C19D" w14:textId="77777777" w:rsidR="0004407F" w:rsidRDefault="0004407F" w:rsidP="00915E26">
      <w:pPr>
        <w:spacing w:after="0" w:line="240" w:lineRule="auto"/>
      </w:pPr>
      <w:r>
        <w:separator/>
      </w:r>
    </w:p>
  </w:endnote>
  <w:endnote w:type="continuationSeparator" w:id="0">
    <w:p w14:paraId="109CC9FB" w14:textId="77777777" w:rsidR="0004407F" w:rsidRDefault="0004407F" w:rsidP="00915E26">
      <w:pPr>
        <w:spacing w:after="0" w:line="240" w:lineRule="auto"/>
      </w:pPr>
      <w:r>
        <w:continuationSeparator/>
      </w:r>
    </w:p>
  </w:endnote>
  <w:endnote w:type="continuationNotice" w:id="1">
    <w:p w14:paraId="3858B438" w14:textId="77777777" w:rsidR="0004407F" w:rsidRDefault="00044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87E3" w14:textId="77777777" w:rsidR="004E5208" w:rsidRDefault="004E52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5663DB2B" w:rsidR="002D4567" w:rsidRPr="00FC3087" w:rsidRDefault="002D4567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54FCA">
              <w:rPr>
                <w:rFonts w:ascii="ITC Avant Garde" w:hAnsi="ITC Avant Garde"/>
                <w:b/>
                <w:bCs/>
                <w:noProof/>
                <w:sz w:val="18"/>
              </w:rPr>
              <w:t>4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54FCA">
              <w:rPr>
                <w:rFonts w:ascii="ITC Avant Garde" w:hAnsi="ITC Avant Garde"/>
                <w:b/>
                <w:bCs/>
                <w:noProof/>
                <w:sz w:val="18"/>
              </w:rPr>
              <w:t>4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2D4567" w:rsidRPr="00FC3087" w:rsidRDefault="002D4567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8BE0" w14:textId="77777777" w:rsidR="004E5208" w:rsidRDefault="004E5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44602" w14:textId="77777777" w:rsidR="0004407F" w:rsidRDefault="0004407F" w:rsidP="00915E26">
      <w:pPr>
        <w:spacing w:after="0" w:line="240" w:lineRule="auto"/>
      </w:pPr>
      <w:r>
        <w:separator/>
      </w:r>
    </w:p>
  </w:footnote>
  <w:footnote w:type="continuationSeparator" w:id="0">
    <w:p w14:paraId="2736B7EC" w14:textId="77777777" w:rsidR="0004407F" w:rsidRDefault="0004407F" w:rsidP="00915E26">
      <w:pPr>
        <w:spacing w:after="0" w:line="240" w:lineRule="auto"/>
      </w:pPr>
      <w:r>
        <w:continuationSeparator/>
      </w:r>
    </w:p>
  </w:footnote>
  <w:footnote w:type="continuationNotice" w:id="1">
    <w:p w14:paraId="5B128C62" w14:textId="77777777" w:rsidR="0004407F" w:rsidRDefault="0004407F">
      <w:pPr>
        <w:spacing w:after="0" w:line="240" w:lineRule="auto"/>
      </w:pPr>
    </w:p>
  </w:footnote>
  <w:footnote w:id="2">
    <w:p w14:paraId="304DD065" w14:textId="64CFC72A" w:rsidR="002D4567" w:rsidRPr="00AB4BD4" w:rsidRDefault="002D4567" w:rsidP="00EF59C2">
      <w:pPr>
        <w:pStyle w:val="Textonotapie"/>
        <w:jc w:val="both"/>
        <w:rPr>
          <w:rFonts w:ascii="ITC Avant Garde" w:hAnsi="ITC Avant Garde"/>
          <w:sz w:val="16"/>
        </w:rPr>
      </w:pPr>
      <w:r w:rsidRPr="00AB4BD4">
        <w:rPr>
          <w:rStyle w:val="Refdenotaalpie"/>
          <w:rFonts w:ascii="ITC Avant Garde" w:hAnsi="ITC Avant Garde"/>
          <w:sz w:val="16"/>
        </w:rPr>
        <w:footnoteRef/>
      </w:r>
      <w:r w:rsidRPr="00AB4BD4">
        <w:rPr>
          <w:rFonts w:ascii="ITC Avant Garde" w:hAnsi="ITC Avant Garde"/>
          <w:sz w:val="16"/>
        </w:rPr>
        <w:t xml:space="preserve"> En el Cuadro 1 deberá señalarse </w:t>
      </w:r>
      <w:r w:rsidRPr="00BB4580">
        <w:rPr>
          <w:rFonts w:ascii="ITC Avant Garde" w:hAnsi="ITC Avant Garde"/>
          <w:sz w:val="16"/>
        </w:rPr>
        <w:t>cómo estará conformada la sociedad adjudicataria: por personas físicas, por personas morales o un grupo de unas y otras. Asimismo, sólo podrá presentarse un Cuadro 1 con una propuesta de estructura accionaria, bajo el entendido de que el total de las acciones deberá sumar el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6A37" w14:textId="30FFD0B4" w:rsidR="004E5208" w:rsidRDefault="0004407F">
    <w:pPr>
      <w:pStyle w:val="Encabezado"/>
    </w:pPr>
    <w:r>
      <w:rPr>
        <w:noProof/>
      </w:rPr>
      <w:pict w14:anchorId="08EAC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2616" w14:textId="455819E9" w:rsidR="002D4567" w:rsidRPr="004052C7" w:rsidRDefault="0004407F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noProof/>
      </w:rPr>
      <w:pict w14:anchorId="3DA02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  <w:r w:rsidR="002D4567">
      <w:rPr>
        <w:rFonts w:ascii="ITC Avant Garde" w:hAnsi="ITC Avant Garde"/>
        <w:b/>
      </w:rPr>
      <w:t>Licitación No. IFT-</w:t>
    </w:r>
    <w:r w:rsidR="00D95510">
      <w:rPr>
        <w:rFonts w:ascii="ITC Avant Garde" w:hAnsi="ITC Avant Garde"/>
        <w:b/>
      </w:rPr>
      <w:t>9</w:t>
    </w:r>
  </w:p>
  <w:p w14:paraId="6C49E751" w14:textId="7E425D24" w:rsidR="002D4567" w:rsidRPr="004052C7" w:rsidRDefault="002D4567" w:rsidP="005D7515">
    <w:pPr>
      <w:spacing w:after="0" w:line="240" w:lineRule="auto"/>
      <w:jc w:val="center"/>
      <w:rPr>
        <w:rFonts w:ascii="ITC Avant Garde" w:hAnsi="ITC Avant Garde"/>
        <w:b/>
      </w:rPr>
    </w:pPr>
    <w:r w:rsidRPr="004052C7">
      <w:rPr>
        <w:rFonts w:ascii="ITC Avant Garde" w:hAnsi="ITC Avant Garde"/>
        <w:b/>
      </w:rPr>
      <w:t>Apéndice A. Formulario de Requisitos</w:t>
    </w:r>
  </w:p>
  <w:p w14:paraId="6A3BF9A5" w14:textId="77777777" w:rsidR="002D4567" w:rsidRPr="00D83576" w:rsidRDefault="002D4567" w:rsidP="005D7515">
    <w:pPr>
      <w:spacing w:after="0" w:line="240" w:lineRule="auto"/>
      <w:jc w:val="center"/>
      <w:rPr>
        <w:rFonts w:ascii="ITC Avant Garde" w:hAnsi="ITC Avant Garde"/>
        <w:b/>
      </w:rPr>
    </w:pPr>
  </w:p>
  <w:p w14:paraId="19E52C73" w14:textId="31D1297B" w:rsidR="002D4567" w:rsidRPr="00937B97" w:rsidRDefault="002D4567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Anexo 3</w:t>
    </w:r>
    <w:r w:rsidRPr="00937B97">
      <w:rPr>
        <w:rFonts w:ascii="ITC Avant Garde" w:hAnsi="ITC Avant Garde"/>
        <w:b/>
      </w:rPr>
      <w:t xml:space="preserve">. </w:t>
    </w:r>
    <w:r>
      <w:rPr>
        <w:rFonts w:ascii="ITC Avant Garde" w:hAnsi="ITC Avant Garde"/>
        <w:b/>
      </w:rPr>
      <w:t>Información general del Interesado (Consorcio).</w:t>
    </w:r>
  </w:p>
  <w:p w14:paraId="09A1C4ED" w14:textId="77777777" w:rsidR="002D4567" w:rsidRDefault="002D45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AEB6" w14:textId="5436CF86" w:rsidR="004E5208" w:rsidRDefault="0004407F">
    <w:pPr>
      <w:pStyle w:val="Encabezado"/>
    </w:pPr>
    <w:r>
      <w:rPr>
        <w:noProof/>
      </w:rPr>
      <w:pict w14:anchorId="5AC860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6401"/>
    <w:multiLevelType w:val="hybridMultilevel"/>
    <w:tmpl w:val="4D12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49034263"/>
    <w:multiLevelType w:val="hybridMultilevel"/>
    <w:tmpl w:val="18AA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6C6F"/>
    <w:rsid w:val="0003160B"/>
    <w:rsid w:val="00042F8B"/>
    <w:rsid w:val="0004407F"/>
    <w:rsid w:val="00060988"/>
    <w:rsid w:val="000852AC"/>
    <w:rsid w:val="00090FC0"/>
    <w:rsid w:val="000E2329"/>
    <w:rsid w:val="000F33CB"/>
    <w:rsid w:val="001015B6"/>
    <w:rsid w:val="00167EA5"/>
    <w:rsid w:val="00170A74"/>
    <w:rsid w:val="00175D96"/>
    <w:rsid w:val="001A0314"/>
    <w:rsid w:val="001B2FAC"/>
    <w:rsid w:val="001B39E0"/>
    <w:rsid w:val="001B5C6A"/>
    <w:rsid w:val="001C0AC3"/>
    <w:rsid w:val="001E14B8"/>
    <w:rsid w:val="00233686"/>
    <w:rsid w:val="002365A2"/>
    <w:rsid w:val="002542FB"/>
    <w:rsid w:val="002A5005"/>
    <w:rsid w:val="002A7074"/>
    <w:rsid w:val="002C3685"/>
    <w:rsid w:val="002D4567"/>
    <w:rsid w:val="00315EA4"/>
    <w:rsid w:val="00320124"/>
    <w:rsid w:val="00324DED"/>
    <w:rsid w:val="00332BFB"/>
    <w:rsid w:val="00342066"/>
    <w:rsid w:val="00343C72"/>
    <w:rsid w:val="00361996"/>
    <w:rsid w:val="00374CCC"/>
    <w:rsid w:val="003B1F82"/>
    <w:rsid w:val="003D56DD"/>
    <w:rsid w:val="003E3344"/>
    <w:rsid w:val="003F1DFA"/>
    <w:rsid w:val="004052C7"/>
    <w:rsid w:val="0043352E"/>
    <w:rsid w:val="00460008"/>
    <w:rsid w:val="00485FCE"/>
    <w:rsid w:val="00486347"/>
    <w:rsid w:val="00490C58"/>
    <w:rsid w:val="00493DFE"/>
    <w:rsid w:val="004C5026"/>
    <w:rsid w:val="004D0D33"/>
    <w:rsid w:val="004D1309"/>
    <w:rsid w:val="004D25BC"/>
    <w:rsid w:val="004E5208"/>
    <w:rsid w:val="005432C4"/>
    <w:rsid w:val="00545A4D"/>
    <w:rsid w:val="00550370"/>
    <w:rsid w:val="00554FCA"/>
    <w:rsid w:val="00562371"/>
    <w:rsid w:val="005A5676"/>
    <w:rsid w:val="005D7515"/>
    <w:rsid w:val="005E7471"/>
    <w:rsid w:val="00600B0F"/>
    <w:rsid w:val="00615BFC"/>
    <w:rsid w:val="006317D6"/>
    <w:rsid w:val="00637C3A"/>
    <w:rsid w:val="00653D17"/>
    <w:rsid w:val="00653E46"/>
    <w:rsid w:val="006B4785"/>
    <w:rsid w:val="006B698E"/>
    <w:rsid w:val="006D45B1"/>
    <w:rsid w:val="006E7434"/>
    <w:rsid w:val="00717AB7"/>
    <w:rsid w:val="007270F7"/>
    <w:rsid w:val="00733360"/>
    <w:rsid w:val="00756D51"/>
    <w:rsid w:val="0079405A"/>
    <w:rsid w:val="007A2472"/>
    <w:rsid w:val="007C3897"/>
    <w:rsid w:val="007E310B"/>
    <w:rsid w:val="00816E3B"/>
    <w:rsid w:val="008333E2"/>
    <w:rsid w:val="00840EBA"/>
    <w:rsid w:val="00842FB1"/>
    <w:rsid w:val="008466F0"/>
    <w:rsid w:val="00862014"/>
    <w:rsid w:val="008A1DB4"/>
    <w:rsid w:val="008C3B33"/>
    <w:rsid w:val="008F7DF2"/>
    <w:rsid w:val="00915E26"/>
    <w:rsid w:val="009208FB"/>
    <w:rsid w:val="009244ED"/>
    <w:rsid w:val="00931FB1"/>
    <w:rsid w:val="00937B97"/>
    <w:rsid w:val="0095632A"/>
    <w:rsid w:val="00966279"/>
    <w:rsid w:val="00974DFA"/>
    <w:rsid w:val="009778DD"/>
    <w:rsid w:val="009A51B8"/>
    <w:rsid w:val="009B646F"/>
    <w:rsid w:val="009C6919"/>
    <w:rsid w:val="009D1D91"/>
    <w:rsid w:val="009E4473"/>
    <w:rsid w:val="009E6B73"/>
    <w:rsid w:val="009F213F"/>
    <w:rsid w:val="00A05C11"/>
    <w:rsid w:val="00A1553A"/>
    <w:rsid w:val="00A37B41"/>
    <w:rsid w:val="00A4452D"/>
    <w:rsid w:val="00A52C6C"/>
    <w:rsid w:val="00A53E82"/>
    <w:rsid w:val="00A566AF"/>
    <w:rsid w:val="00A72E21"/>
    <w:rsid w:val="00AB4BD4"/>
    <w:rsid w:val="00AD16F1"/>
    <w:rsid w:val="00AD3F94"/>
    <w:rsid w:val="00AE30E4"/>
    <w:rsid w:val="00BB19A2"/>
    <w:rsid w:val="00BB4580"/>
    <w:rsid w:val="00BD2CAA"/>
    <w:rsid w:val="00C0032C"/>
    <w:rsid w:val="00C0585E"/>
    <w:rsid w:val="00C23823"/>
    <w:rsid w:val="00C633E8"/>
    <w:rsid w:val="00C635F6"/>
    <w:rsid w:val="00C64438"/>
    <w:rsid w:val="00C71C9B"/>
    <w:rsid w:val="00C84ABA"/>
    <w:rsid w:val="00C919D5"/>
    <w:rsid w:val="00C979C5"/>
    <w:rsid w:val="00CE451A"/>
    <w:rsid w:val="00D042CF"/>
    <w:rsid w:val="00D07427"/>
    <w:rsid w:val="00D43B78"/>
    <w:rsid w:val="00D7079E"/>
    <w:rsid w:val="00D83576"/>
    <w:rsid w:val="00D87AF2"/>
    <w:rsid w:val="00D95510"/>
    <w:rsid w:val="00DF039F"/>
    <w:rsid w:val="00DF51A9"/>
    <w:rsid w:val="00E01EC8"/>
    <w:rsid w:val="00E1168B"/>
    <w:rsid w:val="00E128DB"/>
    <w:rsid w:val="00E34E2C"/>
    <w:rsid w:val="00E77CE8"/>
    <w:rsid w:val="00E87A10"/>
    <w:rsid w:val="00EA0038"/>
    <w:rsid w:val="00EB6F87"/>
    <w:rsid w:val="00EC6F0D"/>
    <w:rsid w:val="00EC712B"/>
    <w:rsid w:val="00ED0B3D"/>
    <w:rsid w:val="00ED1C03"/>
    <w:rsid w:val="00ED6E26"/>
    <w:rsid w:val="00EE6A0E"/>
    <w:rsid w:val="00EF59C2"/>
    <w:rsid w:val="00F2270F"/>
    <w:rsid w:val="00F2353B"/>
    <w:rsid w:val="00F41FE6"/>
    <w:rsid w:val="00F75504"/>
    <w:rsid w:val="00FC3087"/>
    <w:rsid w:val="00FC7A0E"/>
    <w:rsid w:val="00FD4D1C"/>
    <w:rsid w:val="00FD7002"/>
    <w:rsid w:val="00FE4275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05A"/>
    <w:rPr>
      <w:b/>
      <w:bCs/>
      <w:sz w:val="20"/>
      <w:szCs w:val="20"/>
    </w:rPr>
  </w:style>
  <w:style w:type="table" w:styleId="Tabladecuadrcula6concolores-nfasis6">
    <w:name w:val="Grid Table 6 Colorful Accent 6"/>
    <w:basedOn w:val="Tablanormal"/>
    <w:uiPriority w:val="51"/>
    <w:rsid w:val="00C003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F63AF-59CA-463B-BA16-09D973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F6AA27-35EF-4CDA-A60B-A9C23F80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A719E-78E5-4A0F-AAE8-A88BC64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37</cp:revision>
  <cp:lastPrinted>2015-10-30T22:05:00Z</cp:lastPrinted>
  <dcterms:created xsi:type="dcterms:W3CDTF">2018-04-17T17:39:00Z</dcterms:created>
  <dcterms:modified xsi:type="dcterms:W3CDTF">2018-10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